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54125DB1" w:rsidR="0046434A" w:rsidRPr="002118B1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6C6E55">
        <w:rPr>
          <w:b/>
          <w:sz w:val="32"/>
        </w:rPr>
        <w:t>4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52F82B49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EC547A" w:rsidRPr="00EC547A">
        <w:t>Обработка символьной информации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6738C60D" w14:textId="0D78BFE7" w:rsidR="00891E95" w:rsidRDefault="00891E95" w:rsidP="00891E95">
      <w:pPr>
        <w:pStyle w:val="a3"/>
        <w:spacing w:before="1" w:line="360" w:lineRule="auto"/>
        <w:ind w:right="94" w:firstLine="720"/>
      </w:pPr>
      <w:r>
        <w:t xml:space="preserve">Ввести с клавиатуры строку, состоящую из целых чисел, разделенных </w:t>
      </w:r>
    </w:p>
    <w:p w14:paraId="0812C67B" w14:textId="22B5972C" w:rsidR="00891E95" w:rsidRDefault="00891E95" w:rsidP="00891E95">
      <w:pPr>
        <w:pStyle w:val="a3"/>
        <w:spacing w:before="1" w:line="360" w:lineRule="auto"/>
        <w:ind w:right="94" w:firstLine="720"/>
      </w:pPr>
      <w:r>
        <w:t>пробелами. Подсчитать количество чисел строки, которые входят в</w:t>
      </w:r>
    </w:p>
    <w:p w14:paraId="316130A7" w14:textId="6930809D" w:rsidR="00891E95" w:rsidRDefault="00891E95" w:rsidP="00891E95">
      <w:pPr>
        <w:pStyle w:val="a3"/>
        <w:spacing w:before="1" w:line="360" w:lineRule="auto"/>
        <w:ind w:right="94" w:firstLine="720"/>
      </w:pPr>
      <w:r>
        <w:t>заданный константами интервал.</w:t>
      </w:r>
    </w:p>
    <w:p w14:paraId="585ADAFC" w14:textId="7F711C8C" w:rsidR="0046434A" w:rsidRPr="003D0CBA" w:rsidRDefault="00DE2C51" w:rsidP="00891E95">
      <w:pPr>
        <w:pStyle w:val="a3"/>
        <w:spacing w:before="1" w:line="360" w:lineRule="auto"/>
        <w:ind w:right="94" w:firstLine="720"/>
      </w:pPr>
      <w:r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20EE23FF" w14:textId="6C8DF6DF" w:rsidR="0046434A" w:rsidRDefault="00DE2C51" w:rsidP="00C90F2F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1D44CBB0" w14:textId="1661AD27" w:rsidR="00C90F2F" w:rsidRPr="0019343E" w:rsidRDefault="00133BEE" w:rsidP="00FE305A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местить </w:t>
      </w:r>
      <w:r w:rsidR="003A03C9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в регистр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S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03C9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рес сегмента </w:t>
      </w:r>
      <w:r w:rsidR="003A03C9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ATA</w:t>
      </w:r>
    </w:p>
    <w:p w14:paraId="3C3C5CC7" w14:textId="105C516B" w:rsidR="002E775E" w:rsidRPr="0019343E" w:rsidRDefault="002E775E" w:rsidP="00FE305A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ход к </w:t>
      </w: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omt</w:t>
      </w:r>
      <w:proofErr w:type="spellEnd"/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опуск пункта ниже)</w:t>
      </w:r>
    </w:p>
    <w:p w14:paraId="6531ABD6" w14:textId="56BB18D6" w:rsidR="002E775E" w:rsidRPr="0019343E" w:rsidRDefault="00416B56" w:rsidP="00FE305A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rror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2E775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Вывод сообщения об ошибке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76AF437" w14:textId="0392143C" w:rsidR="00F15ACB" w:rsidRPr="0019343E" w:rsidRDefault="00416B56" w:rsidP="00FE305A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romt</w:t>
      </w:r>
      <w:proofErr w:type="spellEnd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r w:rsidR="00F15ACB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Вывод приглашения для ввода</w:t>
      </w:r>
    </w:p>
    <w:p w14:paraId="11774494" w14:textId="79CB8CF7" w:rsidR="00F15ACB" w:rsidRPr="0019343E" w:rsidRDefault="00416B56" w:rsidP="00FE305A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ewNumber</w:t>
      </w:r>
      <w:proofErr w:type="spellEnd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r w:rsidR="00DF6638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Получение нового числа</w:t>
      </w:r>
    </w:p>
    <w:p w14:paraId="6B3B88FE" w14:textId="7B23DFE4" w:rsidR="00DF6638" w:rsidRPr="0019343E" w:rsidRDefault="00DF6638" w:rsidP="00DF6638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Инициализация значений</w:t>
      </w:r>
    </w:p>
    <w:p w14:paraId="187D8D13" w14:textId="126063E0" w:rsidR="00DF6638" w:rsidRPr="0019343E" w:rsidRDefault="00DF6638" w:rsidP="00DF6638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Пропуск пробелов</w:t>
      </w:r>
    </w:p>
    <w:p w14:paraId="3AA0C59E" w14:textId="6658BA31" w:rsidR="00DF4916" w:rsidRPr="0019343E" w:rsidRDefault="00DF6638" w:rsidP="00DF4916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ли конец строки →переход </w:t>
      </w:r>
      <w:r w:rsidR="00DF4916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DF4916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nd</w:t>
      </w:r>
      <w:r w:rsidR="00DF4916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DF4916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f</w:t>
      </w:r>
      <w:r w:rsidR="00DF4916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proofErr w:type="spellStart"/>
      <w:r w:rsidR="00DF4916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aba</w:t>
      </w:r>
      <w:proofErr w:type="spellEnd"/>
    </w:p>
    <w:p w14:paraId="74EBC942" w14:textId="3E91233B" w:rsidR="00B471C6" w:rsidRPr="0019343E" w:rsidRDefault="00416B56" w:rsidP="00B471C6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ewDigit</w:t>
      </w:r>
      <w:proofErr w:type="spellEnd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: </w:t>
      </w:r>
      <w:r w:rsidR="00B471C6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Получение символа</w:t>
      </w:r>
    </w:p>
    <w:p w14:paraId="16D75CE5" w14:textId="16A063B4" w:rsidR="00DF4916" w:rsidRPr="0019343E" w:rsidRDefault="00DF4916" w:rsidP="00B471C6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ли </w:t>
      </w:r>
      <w:r w:rsidR="0012660E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R</w:t>
      </w:r>
      <w:r w:rsidR="0012660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</w:t>
      </w:r>
      <w:r w:rsidR="0012660E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pace</w:t>
      </w:r>
      <w:r w:rsidR="0012660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→ переход к </w:t>
      </w:r>
      <w:r w:rsidR="0012660E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pare</w:t>
      </w:r>
    </w:p>
    <w:p w14:paraId="04CE4388" w14:textId="77777777" w:rsidR="001A16C3" w:rsidRPr="0019343E" w:rsidRDefault="00B471C6" w:rsidP="00B471C6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ли </w:t>
      </w:r>
      <w:r w:rsidR="008C5E95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‘</w:t>
      </w:r>
      <w:proofErr w:type="gramEnd"/>
      <w:r w:rsidR="008C5E95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-’ →</w:t>
      </w:r>
      <w:r w:rsidR="001A16C3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величить кол-во минусов</w:t>
      </w:r>
    </w:p>
    <w:p w14:paraId="57C3B453" w14:textId="6C54112E" w:rsidR="00A0784E" w:rsidRPr="0019343E" w:rsidRDefault="00227694" w:rsidP="00D17165">
      <w:pPr>
        <w:pStyle w:val="1"/>
        <w:numPr>
          <w:ilvl w:val="3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ли кол-во </w:t>
      </w:r>
      <w:proofErr w:type="gramStart"/>
      <w:r w:rsidR="00A0784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минусов &gt;</w:t>
      </w:r>
      <w:proofErr w:type="gramEnd"/>
      <w:r w:rsidR="00A0784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→ </w:t>
      </w:r>
      <w:r w:rsidR="00A0784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ход к </w:t>
      </w:r>
      <w:r w:rsidR="00A0784E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rror</w:t>
      </w:r>
    </w:p>
    <w:p w14:paraId="221DB5B4" w14:textId="702403D3" w:rsidR="0012660E" w:rsidRPr="0019343E" w:rsidRDefault="00A0784E" w:rsidP="00D17165">
      <w:pPr>
        <w:pStyle w:val="1"/>
        <w:numPr>
          <w:ilvl w:val="3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Если минус в середине числа → переход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rror</w:t>
      </w:r>
    </w:p>
    <w:p w14:paraId="30B3A812" w14:textId="3D82837F" w:rsidR="00A0784E" w:rsidRPr="0019343E" w:rsidRDefault="00A0784E" w:rsidP="00D17165">
      <w:pPr>
        <w:pStyle w:val="1"/>
        <w:numPr>
          <w:ilvl w:val="3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ход к </w:t>
      </w: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ewDigit</w:t>
      </w:r>
      <w:proofErr w:type="spellEnd"/>
    </w:p>
    <w:p w14:paraId="279C3607" w14:textId="2CD8A797" w:rsidR="00A0784E" w:rsidRPr="0019343E" w:rsidRDefault="00FE7A7B" w:rsidP="00A0784E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ли символ не цифра → 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ход к 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rror</w:t>
      </w:r>
    </w:p>
    <w:p w14:paraId="0EA21B82" w14:textId="11E476B2" w:rsidR="00FE7A7B" w:rsidRPr="0019343E" w:rsidRDefault="00FE7A7B" w:rsidP="00A0784E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Умножение на 10 и проверка на переполнение</w:t>
      </w:r>
    </w:p>
    <w:p w14:paraId="04AA403E" w14:textId="1EBFD5C4" w:rsidR="00FE7A7B" w:rsidRPr="0019343E" w:rsidRDefault="00FE7A7B" w:rsidP="00A0784E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бавление </w:t>
      </w:r>
      <w:r w:rsidR="008E1810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цифры и проверка на переполнение</w:t>
      </w:r>
    </w:p>
    <w:p w14:paraId="2408FDA0" w14:textId="768146BD" w:rsidR="00DE7010" w:rsidRPr="0019343E" w:rsidRDefault="008E1810" w:rsidP="00DE7010">
      <w:pPr>
        <w:pStyle w:val="1"/>
        <w:numPr>
          <w:ilvl w:val="3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Если переполнение →</w:t>
      </w:r>
      <w:r w:rsidR="00DE7010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E7010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ход к </w:t>
      </w:r>
      <w:r w:rsidR="00DE7010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rror</w:t>
      </w:r>
    </w:p>
    <w:p w14:paraId="5883C030" w14:textId="485E5096" w:rsidR="00DE7010" w:rsidRPr="0019343E" w:rsidRDefault="00416B56" w:rsidP="00A956BD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compare: </w:t>
      </w:r>
      <w:r w:rsidR="00A956BD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Срав</w:t>
      </w:r>
      <w:r w:rsidR="00032A6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нение</w:t>
      </w:r>
    </w:p>
    <w:p w14:paraId="5A4A35C3" w14:textId="677FAA5B" w:rsidR="00032A6E" w:rsidRPr="0019343E" w:rsidRDefault="00032A6E" w:rsidP="00032A6E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ли </w:t>
      </w:r>
      <w:r w:rsidR="00500219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меньше минимума → пропустить инкремент</w:t>
      </w:r>
    </w:p>
    <w:p w14:paraId="27B740B3" w14:textId="714E9CA5" w:rsidR="00500219" w:rsidRPr="0019343E" w:rsidRDefault="00500219" w:rsidP="00032A6E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Если больше максимума → пропустить инкремент</w:t>
      </w:r>
    </w:p>
    <w:p w14:paraId="6FDC5C2D" w14:textId="635A6470" w:rsidR="00500219" w:rsidRPr="0019343E" w:rsidRDefault="00500219" w:rsidP="00032A6E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Инкремент</w:t>
      </w:r>
    </w:p>
    <w:p w14:paraId="1DCC0511" w14:textId="2809B6BA" w:rsidR="00500219" w:rsidRPr="0019343E" w:rsidRDefault="00500219" w:rsidP="00032A6E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Если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3E596D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CR → </w:t>
      </w:r>
      <w:r w:rsidR="00D14005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переход</w:t>
      </w:r>
      <w:r w:rsidR="00D14005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D14005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D14005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D14005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nd_of_laba</w:t>
      </w:r>
      <w:proofErr w:type="spellEnd"/>
    </w:p>
    <w:p w14:paraId="17B3C4AE" w14:textId="5D74D73F" w:rsidR="00D14005" w:rsidRPr="0019343E" w:rsidRDefault="00E40305" w:rsidP="00032A6E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ход к </w:t>
      </w: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ewNumber</w:t>
      </w:r>
      <w:proofErr w:type="spellEnd"/>
    </w:p>
    <w:p w14:paraId="7479C652" w14:textId="77777777" w:rsidR="00787297" w:rsidRPr="0019343E" w:rsidRDefault="00787297" w:rsidP="00E4030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nd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of</w:t>
      </w: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proofErr w:type="spellStart"/>
      <w:r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aba</w:t>
      </w:r>
      <w:proofErr w:type="spellEnd"/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6726C18" w14:textId="2A4A039F" w:rsidR="00E40305" w:rsidRPr="0019343E" w:rsidRDefault="00533B76" w:rsidP="00E4030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Запись в строку старший разряд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+ преобразование в символ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EX</w:t>
      </w:r>
    </w:p>
    <w:p w14:paraId="536522D5" w14:textId="69A26910" w:rsidR="00533B76" w:rsidRPr="0019343E" w:rsidRDefault="00533B76" w:rsidP="00E4030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пись в строку младшего разряда + преобразование в 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мвол 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EX</w:t>
      </w:r>
    </w:p>
    <w:p w14:paraId="17AE27F0" w14:textId="28422917" w:rsidR="00533B76" w:rsidRPr="0019343E" w:rsidRDefault="00533B76" w:rsidP="00E40305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Вы</w:t>
      </w:r>
      <w:r w:rsidR="00252174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вод строки с количество</w:t>
      </w:r>
      <w:r w:rsidR="002E775E" w:rsidRPr="0019343E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</w:p>
    <w:p w14:paraId="5DFD6C7A" w14:textId="522A6F82" w:rsidR="003A03C9" w:rsidRPr="00533B76" w:rsidRDefault="003A03C9" w:rsidP="00F15ACB"/>
    <w:p w14:paraId="14E94BDE" w14:textId="54D58C5E" w:rsidR="0046434A" w:rsidRPr="00533B76" w:rsidRDefault="00A255B0" w:rsidP="004A5BCA">
      <w:pPr>
        <w:pStyle w:val="a3"/>
        <w:spacing w:before="120" w:line="259" w:lineRule="auto"/>
        <w:ind w:right="107"/>
        <w:jc w:val="both"/>
        <w:sectPr w:rsidR="0046434A" w:rsidRPr="00533B76">
          <w:pgSz w:w="11910" w:h="16840"/>
          <w:pgMar w:top="1200" w:right="740" w:bottom="920" w:left="1200" w:header="0" w:footer="734" w:gutter="0"/>
          <w:cols w:space="720"/>
        </w:sectPr>
      </w:pPr>
      <w:r w:rsidRPr="00533B76">
        <w:t xml:space="preserve"> </w:t>
      </w:r>
    </w:p>
    <w:p w14:paraId="2B8ADECD" w14:textId="70353794" w:rsidR="00B0521A" w:rsidRPr="00C90F2F" w:rsidRDefault="00DE2C51" w:rsidP="00E81AF5">
      <w:pPr>
        <w:pStyle w:val="1"/>
        <w:spacing w:before="33"/>
        <w:rPr>
          <w:lang w:val="en-US"/>
        </w:rPr>
        <w:sectPr w:rsidR="00B0521A" w:rsidRPr="00C90F2F">
          <w:pgSz w:w="11910" w:h="16840"/>
          <w:pgMar w:top="800" w:right="740" w:bottom="920" w:left="1200" w:header="0" w:footer="734" w:gutter="0"/>
          <w:cols w:space="720"/>
        </w:sectPr>
      </w:pPr>
      <w:r>
        <w:lastRenderedPageBreak/>
        <w:t>Листинг</w:t>
      </w:r>
      <w:r w:rsidRPr="00C90F2F">
        <w:rPr>
          <w:spacing w:val="-4"/>
          <w:lang w:val="en-US"/>
        </w:rPr>
        <w:t xml:space="preserve"> </w:t>
      </w:r>
      <w:r>
        <w:t>программ</w:t>
      </w:r>
    </w:p>
    <w:p w14:paraId="25805DE9" w14:textId="77777777" w:rsidR="0029450F" w:rsidRPr="009E7909" w:rsidRDefault="00EB1540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del SMALL</w:t>
      </w:r>
    </w:p>
    <w:p w14:paraId="565792A8" w14:textId="2C110F30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DATASEG</w:t>
      </w:r>
    </w:p>
    <w:p w14:paraId="78A2131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MIN     </w:t>
      </w:r>
      <w:proofErr w:type="spellStart"/>
      <w:r w:rsidRPr="009E7909">
        <w:rPr>
          <w:rFonts w:ascii="Consolas"/>
          <w:sz w:val="20"/>
          <w:szCs w:val="20"/>
          <w:lang w:val="en-US"/>
        </w:rPr>
        <w:t>dw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-10</w:t>
      </w:r>
    </w:p>
    <w:p w14:paraId="7CC448C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MAX     </w:t>
      </w:r>
      <w:proofErr w:type="spellStart"/>
      <w:r w:rsidRPr="009E7909">
        <w:rPr>
          <w:rFonts w:ascii="Consolas"/>
          <w:sz w:val="20"/>
          <w:szCs w:val="20"/>
          <w:lang w:val="en-US"/>
        </w:rPr>
        <w:t>dw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5</w:t>
      </w:r>
    </w:p>
    <w:p w14:paraId="1129D7B0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0D442E1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COUNT   </w:t>
      </w:r>
      <w:proofErr w:type="spellStart"/>
      <w:proofErr w:type="gram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?</w:t>
      </w:r>
      <w:proofErr w:type="gramEnd"/>
    </w:p>
    <w:p w14:paraId="0BA9EAB3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109D988A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ENTER_NUM_</w:t>
      </w:r>
      <w:proofErr w:type="gramStart"/>
      <w:r w:rsidRPr="009E7909">
        <w:rPr>
          <w:rFonts w:ascii="Consolas"/>
          <w:sz w:val="20"/>
          <w:szCs w:val="20"/>
          <w:lang w:val="en-US"/>
        </w:rPr>
        <w:t xml:space="preserve">TEXT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proofErr w:type="gramEnd"/>
      <w:r w:rsidRPr="009E7909">
        <w:rPr>
          <w:rFonts w:ascii="Consolas"/>
          <w:sz w:val="20"/>
          <w:szCs w:val="20"/>
          <w:lang w:val="en-US"/>
        </w:rPr>
        <w:t xml:space="preserve"> 0Dh, 0Ah, "Enter new numbers: $"</w:t>
      </w:r>
    </w:p>
    <w:p w14:paraId="08F1B2D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ERROR_NUM_</w:t>
      </w:r>
      <w:proofErr w:type="gramStart"/>
      <w:r w:rsidRPr="009E7909">
        <w:rPr>
          <w:rFonts w:ascii="Consolas"/>
          <w:sz w:val="20"/>
          <w:szCs w:val="20"/>
          <w:lang w:val="en-US"/>
        </w:rPr>
        <w:t xml:space="preserve">TEXT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proofErr w:type="gramEnd"/>
      <w:r w:rsidRPr="009E7909">
        <w:rPr>
          <w:rFonts w:ascii="Consolas"/>
          <w:sz w:val="20"/>
          <w:szCs w:val="20"/>
          <w:lang w:val="en-US"/>
        </w:rPr>
        <w:t xml:space="preserve"> 0Dh, 0Ah, "Error!$"</w:t>
      </w:r>
    </w:p>
    <w:p w14:paraId="3B677BC3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COUNT_OUT_</w:t>
      </w:r>
      <w:proofErr w:type="gramStart"/>
      <w:r w:rsidRPr="009E7909">
        <w:rPr>
          <w:rFonts w:ascii="Consolas"/>
          <w:sz w:val="20"/>
          <w:szCs w:val="20"/>
          <w:lang w:val="en-US"/>
        </w:rPr>
        <w:t xml:space="preserve">TEXT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proofErr w:type="gramEnd"/>
      <w:r w:rsidRPr="009E7909">
        <w:rPr>
          <w:rFonts w:ascii="Consolas"/>
          <w:sz w:val="20"/>
          <w:szCs w:val="20"/>
          <w:lang w:val="en-US"/>
        </w:rPr>
        <w:t xml:space="preserve"> 0Dh, 0Ah, "Entered "</w:t>
      </w:r>
    </w:p>
    <w:p w14:paraId="0C03B98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COUNT_CNT_</w:t>
      </w:r>
      <w:proofErr w:type="gramStart"/>
      <w:r w:rsidRPr="009E7909">
        <w:rPr>
          <w:rFonts w:ascii="Consolas"/>
          <w:sz w:val="20"/>
          <w:szCs w:val="20"/>
          <w:lang w:val="en-US"/>
        </w:rPr>
        <w:t xml:space="preserve">TEXT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proofErr w:type="gramEnd"/>
      <w:r w:rsidRPr="009E7909">
        <w:rPr>
          <w:rFonts w:ascii="Consolas"/>
          <w:sz w:val="20"/>
          <w:szCs w:val="20"/>
          <w:lang w:val="en-US"/>
        </w:rPr>
        <w:t xml:space="preserve"> ?,?, " </w:t>
      </w:r>
      <w:proofErr w:type="spellStart"/>
      <w:r w:rsidRPr="009E7909">
        <w:rPr>
          <w:rFonts w:ascii="Consolas"/>
          <w:sz w:val="20"/>
          <w:szCs w:val="20"/>
          <w:lang w:val="en-US"/>
        </w:rPr>
        <w:t>nums</w:t>
      </w:r>
      <w:proofErr w:type="spellEnd"/>
      <w:r w:rsidRPr="009E7909">
        <w:rPr>
          <w:rFonts w:ascii="Consolas"/>
          <w:sz w:val="20"/>
          <w:szCs w:val="20"/>
          <w:lang w:val="en-US"/>
        </w:rPr>
        <w:t>", 0Dh, 0Ah, '$'</w:t>
      </w:r>
    </w:p>
    <w:p w14:paraId="05F0AFF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HEX_ALPHABET  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"0123456789ABCDEF"</w:t>
      </w:r>
    </w:p>
    <w:p w14:paraId="7D9BFE6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647BCDE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gramStart"/>
      <w:r w:rsidRPr="009E7909">
        <w:rPr>
          <w:rFonts w:ascii="Consolas"/>
          <w:sz w:val="20"/>
          <w:szCs w:val="20"/>
          <w:lang w:val="en-US"/>
        </w:rPr>
        <w:t xml:space="preserve">BUFFER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proofErr w:type="gramEnd"/>
      <w:r w:rsidRPr="009E7909">
        <w:rPr>
          <w:rFonts w:ascii="Consolas"/>
          <w:sz w:val="20"/>
          <w:szCs w:val="20"/>
          <w:lang w:val="en-US"/>
        </w:rPr>
        <w:t xml:space="preserve">  60</w:t>
      </w:r>
    </w:p>
    <w:p w14:paraId="7C96BC9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ENTERED </w:t>
      </w:r>
      <w:proofErr w:type="spellStart"/>
      <w:proofErr w:type="gram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 (?)</w:t>
      </w:r>
      <w:proofErr w:type="gramEnd"/>
    </w:p>
    <w:p w14:paraId="3DCE6E2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gramStart"/>
      <w:r w:rsidRPr="009E7909">
        <w:rPr>
          <w:rFonts w:ascii="Consolas"/>
          <w:sz w:val="20"/>
          <w:szCs w:val="20"/>
          <w:lang w:val="en-US"/>
        </w:rPr>
        <w:t xml:space="preserve">STRING  </w:t>
      </w:r>
      <w:proofErr w:type="spell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proofErr w:type="gramEnd"/>
      <w:r w:rsidRPr="009E7909">
        <w:rPr>
          <w:rFonts w:ascii="Consolas"/>
          <w:sz w:val="20"/>
          <w:szCs w:val="20"/>
          <w:lang w:val="en-US"/>
        </w:rPr>
        <w:t xml:space="preserve">  60 dup (?)</w:t>
      </w:r>
    </w:p>
    <w:p w14:paraId="3364EB7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41A9320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SIGN    </w:t>
      </w:r>
      <w:proofErr w:type="spellStart"/>
      <w:proofErr w:type="gramStart"/>
      <w:r w:rsidRPr="009E7909">
        <w:rPr>
          <w:rFonts w:ascii="Consolas"/>
          <w:sz w:val="20"/>
          <w:szCs w:val="20"/>
          <w:lang w:val="en-US"/>
        </w:rPr>
        <w:t>db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 0</w:t>
      </w:r>
      <w:proofErr w:type="gramEnd"/>
    </w:p>
    <w:p w14:paraId="12F0360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 xml:space="preserve">TEN     </w:t>
      </w:r>
      <w:proofErr w:type="spellStart"/>
      <w:proofErr w:type="gramStart"/>
      <w:r w:rsidRPr="009E7909">
        <w:rPr>
          <w:rFonts w:ascii="Consolas"/>
          <w:sz w:val="20"/>
          <w:szCs w:val="20"/>
          <w:lang w:val="en-US"/>
        </w:rPr>
        <w:t>dw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 10</w:t>
      </w:r>
      <w:proofErr w:type="gramEnd"/>
    </w:p>
    <w:p w14:paraId="24560A2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odeseg</w:t>
      </w:r>
      <w:proofErr w:type="spellEnd"/>
    </w:p>
    <w:p w14:paraId="13CF6E6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startupcode</w:t>
      </w:r>
      <w:proofErr w:type="spellEnd"/>
    </w:p>
    <w:p w14:paraId="17CC2EA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0F269B7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X, @DATA</w:t>
      </w:r>
    </w:p>
    <w:p w14:paraId="5726825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ES, AX</w:t>
      </w:r>
    </w:p>
    <w:p w14:paraId="7B63FFB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promt</w:t>
      </w:r>
      <w:proofErr w:type="spellEnd"/>
    </w:p>
    <w:p w14:paraId="4656698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7C1B035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error:</w:t>
      </w:r>
    </w:p>
    <w:p w14:paraId="335BC2E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lea DX, ERROR_NUM_TEXT</w:t>
      </w:r>
    </w:p>
    <w:p w14:paraId="6251B91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H, 09h</w:t>
      </w:r>
    </w:p>
    <w:p w14:paraId="7435992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int 21h</w:t>
      </w:r>
    </w:p>
    <w:p w14:paraId="4740DD5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1E78DFD3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promt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1E2F6D7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lea DX, ENTER_NUM_TEXT</w:t>
      </w:r>
    </w:p>
    <w:p w14:paraId="1C87DAA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H, 09h</w:t>
      </w:r>
    </w:p>
    <w:p w14:paraId="4DB07F25" w14:textId="1C2A63D4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int 21h</w:t>
      </w:r>
    </w:p>
    <w:p w14:paraId="070A809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lea DX, BUFFER</w:t>
      </w:r>
    </w:p>
    <w:p w14:paraId="38F2F12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H, 0Ah</w:t>
      </w:r>
    </w:p>
    <w:p w14:paraId="137DE020" w14:textId="5A85511C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int 21h</w:t>
      </w:r>
    </w:p>
    <w:p w14:paraId="5F0BE27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lea SI, STRING</w:t>
      </w:r>
    </w:p>
    <w:p w14:paraId="65FC144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COUNT, 0</w:t>
      </w:r>
    </w:p>
    <w:p w14:paraId="12A3875F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268D003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newNumber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0A4EC48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BX, 0</w:t>
      </w:r>
    </w:p>
    <w:p w14:paraId="0AD65AD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CL, 0FFh</w:t>
      </w:r>
    </w:p>
    <w:p w14:paraId="5C68B8B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SIGN, 0</w:t>
      </w:r>
    </w:p>
    <w:p w14:paraId="3883E61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371E68A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skipSpace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24A2A5C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lodsb</w:t>
      </w:r>
      <w:proofErr w:type="spellEnd"/>
    </w:p>
    <w:p w14:paraId="0EBE1FC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' '</w:t>
      </w:r>
    </w:p>
    <w:p w14:paraId="2ED5EB63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skipSpace</w:t>
      </w:r>
      <w:proofErr w:type="spellEnd"/>
    </w:p>
    <w:p w14:paraId="5FB4037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0Dh</w:t>
      </w:r>
    </w:p>
    <w:p w14:paraId="17F6BA0A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end_of_laba</w:t>
      </w:r>
      <w:proofErr w:type="spellEnd"/>
    </w:p>
    <w:p w14:paraId="6F4BCD20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dec SI</w:t>
      </w:r>
    </w:p>
    <w:p w14:paraId="4A09270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5C2A3E3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newDigit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5BA25AB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lodsb</w:t>
      </w:r>
      <w:proofErr w:type="spellEnd"/>
    </w:p>
    <w:p w14:paraId="7E7EECE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6654471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0Dh</w:t>
      </w:r>
    </w:p>
    <w:p w14:paraId="4A393007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compare</w:t>
      </w:r>
    </w:p>
    <w:p w14:paraId="0EF44620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' '</w:t>
      </w:r>
    </w:p>
    <w:p w14:paraId="4C32FB5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compare</w:t>
      </w:r>
    </w:p>
    <w:p w14:paraId="5AE0F78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03857F8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'-'</w:t>
      </w:r>
    </w:p>
    <w:p w14:paraId="3379B3A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n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notNeg</w:t>
      </w:r>
      <w:proofErr w:type="spellEnd"/>
    </w:p>
    <w:p w14:paraId="5EED2F0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inc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SIGN</w:t>
      </w:r>
    </w:p>
    <w:p w14:paraId="4C32364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SIGN, 1</w:t>
      </w:r>
    </w:p>
    <w:p w14:paraId="3D59ED2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ja error</w:t>
      </w:r>
    </w:p>
    <w:p w14:paraId="3DEAFDE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BX, 0</w:t>
      </w:r>
    </w:p>
    <w:p w14:paraId="7B1C5F5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n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error</w:t>
      </w:r>
    </w:p>
    <w:p w14:paraId="0A834CB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newDigit</w:t>
      </w:r>
      <w:proofErr w:type="spellEnd"/>
    </w:p>
    <w:p w14:paraId="6A2247AA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4024406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notNeg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49C70AED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gramStart"/>
      <w:r w:rsidRPr="009E7909">
        <w:rPr>
          <w:rFonts w:ascii="Consolas"/>
          <w:sz w:val="20"/>
          <w:szCs w:val="20"/>
          <w:lang w:val="en-US"/>
        </w:rPr>
        <w:t>sub AL</w:t>
      </w:r>
      <w:proofErr w:type="gramEnd"/>
      <w:r w:rsidRPr="009E7909">
        <w:rPr>
          <w:rFonts w:ascii="Consolas"/>
          <w:sz w:val="20"/>
          <w:szCs w:val="20"/>
          <w:lang w:val="en-US"/>
        </w:rPr>
        <w:t>, '0'</w:t>
      </w:r>
    </w:p>
    <w:p w14:paraId="73FB14B0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10</w:t>
      </w:r>
    </w:p>
    <w:p w14:paraId="2B1C441A" w14:textId="28FD92B2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nb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error</w:t>
      </w:r>
    </w:p>
    <w:p w14:paraId="5D885BBD" w14:textId="76B77BB6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CL, AL</w:t>
      </w:r>
    </w:p>
    <w:p w14:paraId="533453C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X, BX</w:t>
      </w:r>
    </w:p>
    <w:p w14:paraId="197EC54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mul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TEN</w:t>
      </w:r>
    </w:p>
    <w:p w14:paraId="2F62C8F3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DX, 0</w:t>
      </w:r>
    </w:p>
    <w:p w14:paraId="2579F5C1" w14:textId="34D00BC4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n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error</w:t>
      </w:r>
    </w:p>
    <w:p w14:paraId="52D5B84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add AX, CX</w:t>
      </w:r>
    </w:p>
    <w:p w14:paraId="79B2D3E1" w14:textId="6AB25618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lastRenderedPageBreak/>
        <w:t>jo error</w:t>
      </w:r>
    </w:p>
    <w:p w14:paraId="5C7756B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BX, AX</w:t>
      </w:r>
    </w:p>
    <w:p w14:paraId="6945E38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newDigit</w:t>
      </w:r>
      <w:proofErr w:type="spellEnd"/>
    </w:p>
    <w:p w14:paraId="393664FF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76CD51E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compare:</w:t>
      </w:r>
    </w:p>
    <w:p w14:paraId="3DCB8E1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CL, 0FFh</w:t>
      </w:r>
    </w:p>
    <w:p w14:paraId="4515EDE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error</w:t>
      </w:r>
    </w:p>
    <w:p w14:paraId="75558F6F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SIGN, 1</w:t>
      </w:r>
    </w:p>
    <w:p w14:paraId="6E6C9C9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n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skipneg</w:t>
      </w:r>
      <w:proofErr w:type="spellEnd"/>
    </w:p>
    <w:p w14:paraId="57BF61A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neg BX</w:t>
      </w:r>
    </w:p>
    <w:p w14:paraId="6411608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skipneg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09B15C10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BX, MIN</w:t>
      </w:r>
    </w:p>
    <w:p w14:paraId="742581B0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l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skipAdd</w:t>
      </w:r>
      <w:proofErr w:type="spellEnd"/>
    </w:p>
    <w:p w14:paraId="5DED3FC3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BX, MAX</w:t>
      </w:r>
    </w:p>
    <w:p w14:paraId="71B3FB5F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g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skipAdd</w:t>
      </w:r>
      <w:proofErr w:type="spellEnd"/>
    </w:p>
    <w:p w14:paraId="20BF5C0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683B585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add COUNT, 1</w:t>
      </w:r>
    </w:p>
    <w:p w14:paraId="47B8872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skipAdd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0D25A79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c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AL, 0Dh</w:t>
      </w:r>
    </w:p>
    <w:p w14:paraId="789AAC6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z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end_of_laba</w:t>
      </w:r>
      <w:proofErr w:type="spellEnd"/>
    </w:p>
    <w:p w14:paraId="60D420B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jmp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</w:t>
      </w:r>
      <w:proofErr w:type="spellStart"/>
      <w:r w:rsidRPr="009E7909">
        <w:rPr>
          <w:rFonts w:ascii="Consolas"/>
          <w:sz w:val="20"/>
          <w:szCs w:val="20"/>
          <w:lang w:val="en-US"/>
        </w:rPr>
        <w:t>newNumber</w:t>
      </w:r>
      <w:proofErr w:type="spellEnd"/>
    </w:p>
    <w:p w14:paraId="44F7E2B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74C1AFAA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end_of_laba</w:t>
      </w:r>
      <w:proofErr w:type="spellEnd"/>
      <w:r w:rsidRPr="009E7909">
        <w:rPr>
          <w:rFonts w:ascii="Consolas"/>
          <w:sz w:val="20"/>
          <w:szCs w:val="20"/>
          <w:lang w:val="en-US"/>
        </w:rPr>
        <w:t>:</w:t>
      </w:r>
    </w:p>
    <w:p w14:paraId="457D128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BH, 0</w:t>
      </w:r>
    </w:p>
    <w:p w14:paraId="6A3BC18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117CD3CE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BL, COUNT</w:t>
      </w:r>
    </w:p>
    <w:p w14:paraId="7CD6454C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and BL, 0Fh</w:t>
      </w:r>
    </w:p>
    <w:p w14:paraId="432D6F0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L, [HEX_ALPHABET + BX]</w:t>
      </w:r>
    </w:p>
    <w:p w14:paraId="4109CB5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[COUNT_CNT_TEXT + 1], AL</w:t>
      </w:r>
    </w:p>
    <w:p w14:paraId="2FCABA5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0F5BB7D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BL, COUNT</w:t>
      </w:r>
    </w:p>
    <w:p w14:paraId="4CA83581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r w:rsidRPr="009E7909">
        <w:rPr>
          <w:rFonts w:ascii="Consolas"/>
          <w:sz w:val="20"/>
          <w:szCs w:val="20"/>
          <w:lang w:val="en-US"/>
        </w:rPr>
        <w:t>shr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BL, 4</w:t>
      </w:r>
    </w:p>
    <w:p w14:paraId="6C196882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L, [HEX_ALPHABET + BX]</w:t>
      </w:r>
    </w:p>
    <w:p w14:paraId="25CB2A7B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[COUNT_CNT_TEXT + 0], AL</w:t>
      </w:r>
    </w:p>
    <w:p w14:paraId="7E296FD8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16B4B665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lea DX, COUNT_OUT_TEXT</w:t>
      </w:r>
    </w:p>
    <w:p w14:paraId="2DC5FD29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mov AH, 09h</w:t>
      </w:r>
    </w:p>
    <w:p w14:paraId="1F8DD7C7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r w:rsidRPr="009E7909">
        <w:rPr>
          <w:rFonts w:ascii="Consolas"/>
          <w:sz w:val="20"/>
          <w:szCs w:val="20"/>
          <w:lang w:val="en-US"/>
        </w:rPr>
        <w:t>int 21h</w:t>
      </w:r>
    </w:p>
    <w:p w14:paraId="1F9BA484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</w:p>
    <w:p w14:paraId="310330C6" w14:textId="77777777" w:rsidR="00A75463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  <w:lang w:val="en-US"/>
        </w:rPr>
      </w:pPr>
      <w:proofErr w:type="spellStart"/>
      <w:proofErr w:type="gramStart"/>
      <w:r w:rsidRPr="009E7909">
        <w:rPr>
          <w:rFonts w:ascii="Consolas"/>
          <w:sz w:val="20"/>
          <w:szCs w:val="20"/>
          <w:lang w:val="en-US"/>
        </w:rPr>
        <w:t>exitcode</w:t>
      </w:r>
      <w:proofErr w:type="spellEnd"/>
      <w:r w:rsidRPr="009E7909">
        <w:rPr>
          <w:rFonts w:ascii="Consolas"/>
          <w:sz w:val="20"/>
          <w:szCs w:val="20"/>
          <w:lang w:val="en-US"/>
        </w:rPr>
        <w:t xml:space="preserve">  0</w:t>
      </w:r>
      <w:proofErr w:type="gramEnd"/>
      <w:r w:rsidRPr="009E7909">
        <w:rPr>
          <w:rFonts w:ascii="Consolas"/>
          <w:sz w:val="20"/>
          <w:szCs w:val="20"/>
          <w:lang w:val="en-US"/>
        </w:rPr>
        <w:t xml:space="preserve"> </w:t>
      </w:r>
    </w:p>
    <w:p w14:paraId="6F5478D1" w14:textId="4FDC83C6" w:rsidR="0046434A" w:rsidRPr="009E7909" w:rsidRDefault="00A75463" w:rsidP="009E7909">
      <w:pPr>
        <w:tabs>
          <w:tab w:val="left" w:pos="2770"/>
        </w:tabs>
        <w:spacing w:before="120"/>
        <w:rPr>
          <w:rFonts w:ascii="Consolas"/>
          <w:sz w:val="20"/>
          <w:szCs w:val="20"/>
        </w:rPr>
        <w:sectPr w:rsidR="0046434A" w:rsidRPr="009E7909" w:rsidSect="00B0521A">
          <w:type w:val="continuous"/>
          <w:pgSz w:w="11910" w:h="16840"/>
          <w:pgMar w:top="800" w:right="740" w:bottom="920" w:left="1200" w:header="0" w:footer="734" w:gutter="0"/>
          <w:cols w:num="2" w:space="720"/>
        </w:sectPr>
      </w:pPr>
      <w:r w:rsidRPr="009E7909">
        <w:rPr>
          <w:rFonts w:ascii="Consolas"/>
          <w:sz w:val="20"/>
          <w:szCs w:val="20"/>
          <w:lang w:val="en-US"/>
        </w:rPr>
        <w:t>end</w:t>
      </w:r>
    </w:p>
    <w:p w14:paraId="16ABD454" w14:textId="77777777" w:rsidR="0046434A" w:rsidRPr="00AF2C2E" w:rsidRDefault="00DE2C51">
      <w:pPr>
        <w:pStyle w:val="1"/>
        <w:ind w:left="467"/>
      </w:pPr>
      <w:r>
        <w:lastRenderedPageBreak/>
        <w:t>Результаты</w:t>
      </w:r>
      <w:r w:rsidRPr="00AF2C2E">
        <w:rPr>
          <w:spacing w:val="-5"/>
        </w:rPr>
        <w:t xml:space="preserve"> </w:t>
      </w:r>
      <w:r>
        <w:t>тестирования</w:t>
      </w:r>
    </w:p>
    <w:p w14:paraId="5B035340" w14:textId="6D57792A" w:rsidR="00CA6A3B" w:rsidRPr="00BE2BF0" w:rsidRDefault="00DE2C51" w:rsidP="00BE2BF0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BE2BF0">
        <w:rPr>
          <w:sz w:val="28"/>
        </w:rPr>
        <w:t xml:space="preserve"> при </w:t>
      </w:r>
      <w:r w:rsidR="00BE2BF0">
        <w:rPr>
          <w:sz w:val="28"/>
          <w:lang w:val="en-US"/>
        </w:rPr>
        <w:t>MAX</w:t>
      </w:r>
      <w:r w:rsidR="00BE2BF0" w:rsidRPr="00795FE3">
        <w:rPr>
          <w:sz w:val="28"/>
        </w:rPr>
        <w:t xml:space="preserve"> = </w:t>
      </w:r>
      <w:r w:rsidR="00795FE3" w:rsidRPr="00795FE3">
        <w:rPr>
          <w:sz w:val="28"/>
        </w:rPr>
        <w:t xml:space="preserve">5, </w:t>
      </w:r>
      <w:r w:rsidR="00795FE3">
        <w:rPr>
          <w:sz w:val="28"/>
          <w:lang w:val="en-US"/>
        </w:rPr>
        <w:t>MIN</w:t>
      </w:r>
      <w:r w:rsidR="00795FE3" w:rsidRPr="00795FE3">
        <w:rPr>
          <w:sz w:val="28"/>
        </w:rPr>
        <w:t xml:space="preserve"> = -10</w:t>
      </w:r>
      <w:r w:rsidR="00BE2BF0">
        <w:rPr>
          <w:spacing w:val="3"/>
          <w:sz w:val="28"/>
        </w:rPr>
        <w:t>:</w:t>
      </w:r>
      <w:r w:rsidR="00BE2BF0">
        <w:rPr>
          <w:spacing w:val="3"/>
          <w:sz w:val="28"/>
        </w:rPr>
        <w:br/>
        <w:t xml:space="preserve">Получено: </w:t>
      </w:r>
      <w:r w:rsidR="00BE2BF0" w:rsidRPr="00BE2BF0">
        <w:rPr>
          <w:noProof/>
          <w:spacing w:val="3"/>
          <w:sz w:val="28"/>
        </w:rPr>
        <w:drawing>
          <wp:inline distT="0" distB="0" distL="0" distR="0" wp14:anchorId="0AFA06EA" wp14:editId="678AB5B7">
            <wp:extent cx="1200318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F0">
        <w:rPr>
          <w:spacing w:val="-1"/>
          <w:sz w:val="28"/>
        </w:rPr>
        <w:br/>
        <w:t>Результат:</w:t>
      </w:r>
      <w:r w:rsidR="00795FE3" w:rsidRPr="00795FE3">
        <w:rPr>
          <w:noProof/>
        </w:rPr>
        <w:t xml:space="preserve"> </w:t>
      </w:r>
      <w:r w:rsidR="00795FE3" w:rsidRPr="00795FE3">
        <w:rPr>
          <w:noProof/>
          <w:spacing w:val="-1"/>
          <w:sz w:val="28"/>
        </w:rPr>
        <w:drawing>
          <wp:inline distT="0" distB="0" distL="0" distR="0" wp14:anchorId="06D5A798" wp14:editId="4D8B2000">
            <wp:extent cx="2924583" cy="15242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666" w14:textId="77777777" w:rsidR="003947CC" w:rsidRPr="003947CC" w:rsidRDefault="00795FE3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>
        <w:rPr>
          <w:sz w:val="28"/>
        </w:rPr>
        <w:t xml:space="preserve"> при </w:t>
      </w:r>
      <w:r>
        <w:rPr>
          <w:sz w:val="28"/>
          <w:lang w:val="en-US"/>
        </w:rPr>
        <w:t>MAX</w:t>
      </w:r>
      <w:r w:rsidRPr="00795FE3">
        <w:rPr>
          <w:sz w:val="28"/>
        </w:rPr>
        <w:t xml:space="preserve"> = 5, </w:t>
      </w:r>
      <w:r>
        <w:rPr>
          <w:sz w:val="28"/>
          <w:lang w:val="en-US"/>
        </w:rPr>
        <w:t>MIN</w:t>
      </w:r>
      <w:r w:rsidRPr="00795FE3">
        <w:rPr>
          <w:sz w:val="28"/>
        </w:rPr>
        <w:t xml:space="preserve"> = -10</w:t>
      </w:r>
      <w:r>
        <w:rPr>
          <w:spacing w:val="3"/>
          <w:sz w:val="28"/>
        </w:rPr>
        <w:t>:</w:t>
      </w:r>
      <w:r>
        <w:rPr>
          <w:spacing w:val="3"/>
          <w:sz w:val="28"/>
        </w:rPr>
        <w:br/>
        <w:t xml:space="preserve">Получено: </w:t>
      </w:r>
      <w:r w:rsidR="003947CC" w:rsidRPr="003947CC">
        <w:rPr>
          <w:noProof/>
          <w:spacing w:val="3"/>
          <w:sz w:val="28"/>
        </w:rPr>
        <w:drawing>
          <wp:inline distT="0" distB="0" distL="0" distR="0" wp14:anchorId="753CDA68" wp14:editId="3A93CA75">
            <wp:extent cx="971686" cy="1428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8"/>
        </w:rPr>
        <w:br/>
        <w:t>Результат:</w:t>
      </w:r>
      <w:r w:rsidR="00B8356C" w:rsidRPr="00B8356C">
        <w:rPr>
          <w:noProof/>
        </w:rPr>
        <w:t xml:space="preserve"> </w:t>
      </w:r>
      <w:r w:rsidR="00B8356C" w:rsidRPr="00B8356C">
        <w:rPr>
          <w:noProof/>
          <w:spacing w:val="-1"/>
          <w:sz w:val="28"/>
        </w:rPr>
        <w:drawing>
          <wp:inline distT="0" distB="0" distL="0" distR="0" wp14:anchorId="1803228A" wp14:editId="4B50BFA8">
            <wp:extent cx="2943636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073" w14:textId="5DE8C55B" w:rsidR="006C76B2" w:rsidRPr="00795FE3" w:rsidRDefault="003947CC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  <w:sectPr w:rsidR="006C76B2" w:rsidRPr="00795FE3">
          <w:pgSz w:w="11910" w:h="16840"/>
          <w:pgMar w:top="1200" w:right="740" w:bottom="920" w:left="1200" w:header="0" w:footer="734" w:gutter="0"/>
          <w:cols w:space="720"/>
        </w:sect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>
        <w:rPr>
          <w:sz w:val="28"/>
        </w:rPr>
        <w:t xml:space="preserve"> при </w:t>
      </w:r>
      <w:r>
        <w:rPr>
          <w:sz w:val="28"/>
          <w:lang w:val="en-US"/>
        </w:rPr>
        <w:t>MAX</w:t>
      </w:r>
      <w:r w:rsidRPr="00795FE3">
        <w:rPr>
          <w:sz w:val="28"/>
        </w:rPr>
        <w:t xml:space="preserve"> = 5, </w:t>
      </w:r>
      <w:r>
        <w:rPr>
          <w:sz w:val="28"/>
          <w:lang w:val="en-US"/>
        </w:rPr>
        <w:t>MIN</w:t>
      </w:r>
      <w:r w:rsidRPr="00795FE3">
        <w:rPr>
          <w:sz w:val="28"/>
        </w:rPr>
        <w:t xml:space="preserve"> = -10</w:t>
      </w:r>
      <w:r>
        <w:rPr>
          <w:spacing w:val="3"/>
          <w:sz w:val="28"/>
        </w:rPr>
        <w:t>:</w:t>
      </w:r>
      <w:r>
        <w:rPr>
          <w:spacing w:val="3"/>
          <w:sz w:val="28"/>
        </w:rPr>
        <w:br/>
        <w:t xml:space="preserve">Получено: </w:t>
      </w:r>
      <w:r w:rsidR="00DD7ABE" w:rsidRPr="00DD7ABE">
        <w:rPr>
          <w:noProof/>
          <w:spacing w:val="3"/>
          <w:sz w:val="28"/>
        </w:rPr>
        <w:drawing>
          <wp:inline distT="0" distB="0" distL="0" distR="0" wp14:anchorId="114C2851" wp14:editId="31B3632C">
            <wp:extent cx="3620005" cy="171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8"/>
        </w:rPr>
        <w:br/>
        <w:t>Результат:</w:t>
      </w:r>
      <w:r w:rsidR="00A37E8A" w:rsidRPr="00A37E8A">
        <w:rPr>
          <w:noProof/>
        </w:rPr>
        <w:t xml:space="preserve"> </w:t>
      </w:r>
      <w:r w:rsidR="00A37E8A" w:rsidRPr="00A37E8A">
        <w:rPr>
          <w:noProof/>
          <w:spacing w:val="-1"/>
          <w:sz w:val="28"/>
        </w:rPr>
        <w:drawing>
          <wp:inline distT="0" distB="0" distL="0" distR="0" wp14:anchorId="0E2B8588" wp14:editId="36AE75C5">
            <wp:extent cx="2953162" cy="161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41C" w:rsidRPr="00795FE3">
        <w:rPr>
          <w:spacing w:val="-1"/>
          <w:sz w:val="28"/>
        </w:rPr>
        <w:br/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278F09B3" w:rsidR="0046434A" w:rsidRPr="008241AC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C132D">
        <w:t>прерываниями</w:t>
      </w:r>
      <w:r>
        <w:t>,</w:t>
      </w:r>
      <w:r>
        <w:rPr>
          <w:spacing w:val="1"/>
        </w:rPr>
        <w:t xml:space="preserve"> </w:t>
      </w:r>
      <w:r w:rsidR="00A162A6">
        <w:t>использовани</w:t>
      </w:r>
      <w:r w:rsidR="0058735B">
        <w:t>я</w:t>
      </w:r>
      <w:r w:rsidR="00704811">
        <w:t xml:space="preserve"> </w:t>
      </w:r>
      <w:r w:rsidR="009C132D">
        <w:t>ввода</w:t>
      </w:r>
      <w:r w:rsidR="009C132D" w:rsidRPr="009C132D">
        <w:t>/</w:t>
      </w:r>
      <w:r w:rsidR="009C132D">
        <w:t>вывода</w:t>
      </w:r>
      <w:r w:rsidR="000B2AD8">
        <w:t xml:space="preserve">, </w:t>
      </w:r>
      <w:r w:rsidR="00A36A1C">
        <w:t>обработк</w:t>
      </w:r>
      <w:r w:rsidR="0058735B">
        <w:t>и</w:t>
      </w:r>
      <w:r w:rsidR="00A36A1C">
        <w:t xml:space="preserve"> </w:t>
      </w:r>
      <w:r w:rsidR="006963C7">
        <w:t>полученных значений.</w:t>
      </w:r>
    </w:p>
    <w:sectPr w:rsidR="0046434A" w:rsidRPr="008241AC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9C28" w14:textId="77777777" w:rsidR="00B813F3" w:rsidRDefault="00B813F3">
      <w:r>
        <w:separator/>
      </w:r>
    </w:p>
  </w:endnote>
  <w:endnote w:type="continuationSeparator" w:id="0">
    <w:p w14:paraId="6EABB573" w14:textId="77777777" w:rsidR="00B813F3" w:rsidRDefault="00B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FB6E" w14:textId="77777777" w:rsidR="00B813F3" w:rsidRDefault="00B813F3">
      <w:r>
        <w:separator/>
      </w:r>
    </w:p>
  </w:footnote>
  <w:footnote w:type="continuationSeparator" w:id="0">
    <w:p w14:paraId="3EDCE9CD" w14:textId="77777777" w:rsidR="00B813F3" w:rsidRDefault="00B8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53807C7"/>
    <w:multiLevelType w:val="hybridMultilevel"/>
    <w:tmpl w:val="F8160A38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32A6E"/>
    <w:rsid w:val="00037160"/>
    <w:rsid w:val="000A3C3A"/>
    <w:rsid w:val="000B2AD8"/>
    <w:rsid w:val="000B741C"/>
    <w:rsid w:val="000D58A2"/>
    <w:rsid w:val="000F0181"/>
    <w:rsid w:val="000F4242"/>
    <w:rsid w:val="000F4FF8"/>
    <w:rsid w:val="00111633"/>
    <w:rsid w:val="0011584B"/>
    <w:rsid w:val="001206A3"/>
    <w:rsid w:val="00121870"/>
    <w:rsid w:val="0012660E"/>
    <w:rsid w:val="00132861"/>
    <w:rsid w:val="00133BEE"/>
    <w:rsid w:val="00175309"/>
    <w:rsid w:val="00190A96"/>
    <w:rsid w:val="0019343E"/>
    <w:rsid w:val="001965B3"/>
    <w:rsid w:val="001A16C3"/>
    <w:rsid w:val="001A40D8"/>
    <w:rsid w:val="001C6D0C"/>
    <w:rsid w:val="001C72AE"/>
    <w:rsid w:val="001D50E4"/>
    <w:rsid w:val="001D5B26"/>
    <w:rsid w:val="001E5BD9"/>
    <w:rsid w:val="001E6DA4"/>
    <w:rsid w:val="001F1321"/>
    <w:rsid w:val="001F7D0C"/>
    <w:rsid w:val="002118B1"/>
    <w:rsid w:val="00212BD2"/>
    <w:rsid w:val="002132FE"/>
    <w:rsid w:val="00224EC2"/>
    <w:rsid w:val="002253F9"/>
    <w:rsid w:val="00227694"/>
    <w:rsid w:val="00245CAF"/>
    <w:rsid w:val="00246840"/>
    <w:rsid w:val="00252174"/>
    <w:rsid w:val="00264516"/>
    <w:rsid w:val="00271426"/>
    <w:rsid w:val="0029450F"/>
    <w:rsid w:val="002B4932"/>
    <w:rsid w:val="002B627F"/>
    <w:rsid w:val="002E775E"/>
    <w:rsid w:val="002F77C2"/>
    <w:rsid w:val="0031427C"/>
    <w:rsid w:val="0034619E"/>
    <w:rsid w:val="00393537"/>
    <w:rsid w:val="003947CC"/>
    <w:rsid w:val="003A03C9"/>
    <w:rsid w:val="003B7557"/>
    <w:rsid w:val="003D0CBA"/>
    <w:rsid w:val="003D363C"/>
    <w:rsid w:val="003E11F5"/>
    <w:rsid w:val="003E596D"/>
    <w:rsid w:val="003F54D4"/>
    <w:rsid w:val="004036E2"/>
    <w:rsid w:val="00416B56"/>
    <w:rsid w:val="00422B50"/>
    <w:rsid w:val="004232DE"/>
    <w:rsid w:val="0046434A"/>
    <w:rsid w:val="004773C3"/>
    <w:rsid w:val="0048103E"/>
    <w:rsid w:val="00487092"/>
    <w:rsid w:val="004A38E8"/>
    <w:rsid w:val="004A5BCA"/>
    <w:rsid w:val="004B34AE"/>
    <w:rsid w:val="00500219"/>
    <w:rsid w:val="005235EE"/>
    <w:rsid w:val="00523C9C"/>
    <w:rsid w:val="005337C4"/>
    <w:rsid w:val="00533B76"/>
    <w:rsid w:val="00537525"/>
    <w:rsid w:val="00545765"/>
    <w:rsid w:val="0056054F"/>
    <w:rsid w:val="005615A4"/>
    <w:rsid w:val="00571CB2"/>
    <w:rsid w:val="00582C09"/>
    <w:rsid w:val="0058735B"/>
    <w:rsid w:val="005A1591"/>
    <w:rsid w:val="005A65A6"/>
    <w:rsid w:val="005A7B57"/>
    <w:rsid w:val="005F57D3"/>
    <w:rsid w:val="00606490"/>
    <w:rsid w:val="00635571"/>
    <w:rsid w:val="0065435B"/>
    <w:rsid w:val="00654F18"/>
    <w:rsid w:val="00695483"/>
    <w:rsid w:val="006963C7"/>
    <w:rsid w:val="006970A0"/>
    <w:rsid w:val="0069794D"/>
    <w:rsid w:val="006A1FB9"/>
    <w:rsid w:val="006B7239"/>
    <w:rsid w:val="006C6E55"/>
    <w:rsid w:val="006C76B2"/>
    <w:rsid w:val="006D2B7A"/>
    <w:rsid w:val="006E0526"/>
    <w:rsid w:val="006E31A3"/>
    <w:rsid w:val="006F65C8"/>
    <w:rsid w:val="00704811"/>
    <w:rsid w:val="00756FB7"/>
    <w:rsid w:val="00763D4C"/>
    <w:rsid w:val="0077793F"/>
    <w:rsid w:val="00787297"/>
    <w:rsid w:val="00790998"/>
    <w:rsid w:val="007944F7"/>
    <w:rsid w:val="00795FE3"/>
    <w:rsid w:val="007A5437"/>
    <w:rsid w:val="007C0CA8"/>
    <w:rsid w:val="007C6BD8"/>
    <w:rsid w:val="007D12BD"/>
    <w:rsid w:val="007D2564"/>
    <w:rsid w:val="008072BE"/>
    <w:rsid w:val="0081386B"/>
    <w:rsid w:val="008241AC"/>
    <w:rsid w:val="008566A8"/>
    <w:rsid w:val="0088046C"/>
    <w:rsid w:val="008870A5"/>
    <w:rsid w:val="00891E95"/>
    <w:rsid w:val="00892A86"/>
    <w:rsid w:val="00893CCE"/>
    <w:rsid w:val="008A2DA6"/>
    <w:rsid w:val="008C49E1"/>
    <w:rsid w:val="008C4BB1"/>
    <w:rsid w:val="008C5E95"/>
    <w:rsid w:val="008D1DF0"/>
    <w:rsid w:val="008E1810"/>
    <w:rsid w:val="008E24CC"/>
    <w:rsid w:val="008E5309"/>
    <w:rsid w:val="008F1C2E"/>
    <w:rsid w:val="00901C78"/>
    <w:rsid w:val="00917AAC"/>
    <w:rsid w:val="009222AD"/>
    <w:rsid w:val="00962349"/>
    <w:rsid w:val="00982D74"/>
    <w:rsid w:val="009B694C"/>
    <w:rsid w:val="009C132D"/>
    <w:rsid w:val="009D4BE4"/>
    <w:rsid w:val="009D5066"/>
    <w:rsid w:val="009D56FC"/>
    <w:rsid w:val="009E7909"/>
    <w:rsid w:val="00A0784E"/>
    <w:rsid w:val="00A11BB2"/>
    <w:rsid w:val="00A162A6"/>
    <w:rsid w:val="00A255B0"/>
    <w:rsid w:val="00A35EC4"/>
    <w:rsid w:val="00A36A1C"/>
    <w:rsid w:val="00A37E8A"/>
    <w:rsid w:val="00A43C8E"/>
    <w:rsid w:val="00A551CB"/>
    <w:rsid w:val="00A631DD"/>
    <w:rsid w:val="00A63AF4"/>
    <w:rsid w:val="00A65464"/>
    <w:rsid w:val="00A70A48"/>
    <w:rsid w:val="00A72348"/>
    <w:rsid w:val="00A72C71"/>
    <w:rsid w:val="00A75463"/>
    <w:rsid w:val="00A7732C"/>
    <w:rsid w:val="00A956BD"/>
    <w:rsid w:val="00AA3437"/>
    <w:rsid w:val="00AC3260"/>
    <w:rsid w:val="00AE422A"/>
    <w:rsid w:val="00AF2C2E"/>
    <w:rsid w:val="00AF5000"/>
    <w:rsid w:val="00B0521A"/>
    <w:rsid w:val="00B21060"/>
    <w:rsid w:val="00B30226"/>
    <w:rsid w:val="00B470C8"/>
    <w:rsid w:val="00B471C6"/>
    <w:rsid w:val="00B654C5"/>
    <w:rsid w:val="00B813F3"/>
    <w:rsid w:val="00B8356C"/>
    <w:rsid w:val="00B84942"/>
    <w:rsid w:val="00B855A7"/>
    <w:rsid w:val="00B90AF5"/>
    <w:rsid w:val="00BA649D"/>
    <w:rsid w:val="00BB43D8"/>
    <w:rsid w:val="00BB590B"/>
    <w:rsid w:val="00BC01A6"/>
    <w:rsid w:val="00BC2D93"/>
    <w:rsid w:val="00BC4010"/>
    <w:rsid w:val="00BC6736"/>
    <w:rsid w:val="00BE1F63"/>
    <w:rsid w:val="00BE2BF0"/>
    <w:rsid w:val="00C1269B"/>
    <w:rsid w:val="00C20CF7"/>
    <w:rsid w:val="00C24449"/>
    <w:rsid w:val="00C447E0"/>
    <w:rsid w:val="00C47FFA"/>
    <w:rsid w:val="00C65811"/>
    <w:rsid w:val="00C70BE5"/>
    <w:rsid w:val="00C73F5D"/>
    <w:rsid w:val="00C75EA1"/>
    <w:rsid w:val="00C81A31"/>
    <w:rsid w:val="00C90F2F"/>
    <w:rsid w:val="00CA6A3B"/>
    <w:rsid w:val="00CC4001"/>
    <w:rsid w:val="00CC4BF9"/>
    <w:rsid w:val="00CE0B6A"/>
    <w:rsid w:val="00CE73C2"/>
    <w:rsid w:val="00D03842"/>
    <w:rsid w:val="00D14005"/>
    <w:rsid w:val="00D1511A"/>
    <w:rsid w:val="00D17165"/>
    <w:rsid w:val="00D21585"/>
    <w:rsid w:val="00D26AC4"/>
    <w:rsid w:val="00D36205"/>
    <w:rsid w:val="00D603CE"/>
    <w:rsid w:val="00D64C8E"/>
    <w:rsid w:val="00D749D3"/>
    <w:rsid w:val="00DA6353"/>
    <w:rsid w:val="00DB3482"/>
    <w:rsid w:val="00DD7ABE"/>
    <w:rsid w:val="00DE2C51"/>
    <w:rsid w:val="00DE4D6F"/>
    <w:rsid w:val="00DE7010"/>
    <w:rsid w:val="00DF4916"/>
    <w:rsid w:val="00DF6638"/>
    <w:rsid w:val="00E2063F"/>
    <w:rsid w:val="00E20F22"/>
    <w:rsid w:val="00E244E4"/>
    <w:rsid w:val="00E40305"/>
    <w:rsid w:val="00E434A9"/>
    <w:rsid w:val="00E47937"/>
    <w:rsid w:val="00E5533D"/>
    <w:rsid w:val="00E60C8A"/>
    <w:rsid w:val="00E657D3"/>
    <w:rsid w:val="00E66932"/>
    <w:rsid w:val="00E66C48"/>
    <w:rsid w:val="00E7276F"/>
    <w:rsid w:val="00E74B17"/>
    <w:rsid w:val="00E81AF5"/>
    <w:rsid w:val="00EB1540"/>
    <w:rsid w:val="00EC547A"/>
    <w:rsid w:val="00F04A51"/>
    <w:rsid w:val="00F07F00"/>
    <w:rsid w:val="00F15ACB"/>
    <w:rsid w:val="00F26EF2"/>
    <w:rsid w:val="00F32E73"/>
    <w:rsid w:val="00F47B03"/>
    <w:rsid w:val="00F74F7F"/>
    <w:rsid w:val="00F755BE"/>
    <w:rsid w:val="00FB440C"/>
    <w:rsid w:val="00FE305A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187</cp:revision>
  <cp:lastPrinted>2022-09-18T17:41:00Z</cp:lastPrinted>
  <dcterms:created xsi:type="dcterms:W3CDTF">2022-09-14T18:20:00Z</dcterms:created>
  <dcterms:modified xsi:type="dcterms:W3CDTF">2022-10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